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9AC3" w14:textId="4A350BF0" w:rsidR="009A4E90" w:rsidRDefault="00546F52" w:rsidP="009A4E90">
      <w:pPr>
        <w:pStyle w:val="BodyText"/>
      </w:pPr>
      <w:r>
        <w:rPr>
          <w:b/>
        </w:rPr>
        <w:t xml:space="preserve">February </w:t>
      </w:r>
      <w:r w:rsidR="009A4E90">
        <w:rPr>
          <w:b/>
        </w:rPr>
        <w:t>202</w:t>
      </w:r>
      <w:r>
        <w:rPr>
          <w:b/>
        </w:rPr>
        <w:t>1</w:t>
      </w:r>
    </w:p>
    <w:p w14:paraId="69C0F22B" w14:textId="77777777" w:rsidR="009A4E90" w:rsidRDefault="009A4E90" w:rsidP="009A4E90">
      <w:pPr>
        <w:pStyle w:val="Heading2"/>
      </w:pPr>
      <w:r>
        <w:t>About this form</w:t>
      </w:r>
    </w:p>
    <w:p w14:paraId="2A1758D4" w14:textId="77777777" w:rsidR="009A4E90" w:rsidRDefault="009A4E90" w:rsidP="009A4E90">
      <w:pPr>
        <w:pStyle w:val="BodyText"/>
      </w:pPr>
      <w:r>
        <w:t xml:space="preserve">This form is to be used to apply for registration of an item of plant of a </w:t>
      </w:r>
      <w:r w:rsidRPr="00D47E5E">
        <w:t xml:space="preserve">person-riding hoist (winding system) in </w:t>
      </w:r>
      <w:r>
        <w:t xml:space="preserve">a </w:t>
      </w:r>
      <w:r w:rsidRPr="00D47E5E">
        <w:t>small gemstone mine</w:t>
      </w:r>
      <w:r>
        <w:t>.</w:t>
      </w:r>
    </w:p>
    <w:p w14:paraId="5CB7847F" w14:textId="77777777" w:rsidR="009A4E90" w:rsidRDefault="008C381C" w:rsidP="009A4E90">
      <w:pPr>
        <w:pStyle w:val="BodyText"/>
      </w:pPr>
      <w:hyperlink r:id="rId9" w:anchor="/view/regulation/2014/799/part13/sec177" w:history="1">
        <w:r w:rsidR="009A4E90" w:rsidRPr="009322F7">
          <w:rPr>
            <w:rStyle w:val="Hyperlink"/>
          </w:rPr>
          <w:t>Clause 177</w:t>
        </w:r>
      </w:hyperlink>
      <w:r w:rsidR="009A4E90">
        <w:t xml:space="preserve"> of the </w:t>
      </w:r>
      <w:r w:rsidR="009A4E90" w:rsidRPr="009322F7">
        <w:rPr>
          <w:i/>
        </w:rPr>
        <w:t>Work Health and Safety (Mines and Petroleum Sites) Regulation 2014</w:t>
      </w:r>
      <w:r w:rsidR="009A4E90">
        <w:t xml:space="preserve"> and </w:t>
      </w:r>
      <w:hyperlink r:id="rId10" w:anchor="/view/regulation/2017/404/chap5/part5.3" w:history="1">
        <w:r w:rsidR="009A4E90" w:rsidRPr="009322F7">
          <w:rPr>
            <w:rStyle w:val="Hyperlink"/>
          </w:rPr>
          <w:t>Part 5.3</w:t>
        </w:r>
      </w:hyperlink>
      <w:r w:rsidR="009A4E90">
        <w:t xml:space="preserve"> of the </w:t>
      </w:r>
      <w:r w:rsidR="009A4E90" w:rsidRPr="009322F7">
        <w:rPr>
          <w:i/>
        </w:rPr>
        <w:t>Work Health and Safety Regulation 2017</w:t>
      </w:r>
      <w:r w:rsidR="009A4E90">
        <w:t xml:space="preserve"> sets out requirements for the item registration of specific plant used in mines. </w:t>
      </w:r>
    </w:p>
    <w:p w14:paraId="0762E0EB" w14:textId="77777777" w:rsidR="009A4E90" w:rsidRDefault="009A4E90" w:rsidP="009A4E90">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75B569C" w14:textId="77777777" w:rsidR="009A4E90" w:rsidRDefault="009A4E90" w:rsidP="009A4E90">
      <w:pPr>
        <w:pStyle w:val="Headingnumber1"/>
      </w:pPr>
      <w:r>
        <w:t>Applicant details</w:t>
      </w:r>
    </w:p>
    <w:p w14:paraId="06168434" w14:textId="77777777" w:rsidR="009A4E90" w:rsidRDefault="009A4E90" w:rsidP="009A4E90">
      <w:pPr>
        <w:pStyle w:val="BodyText"/>
      </w:pPr>
      <w:r>
        <w:t>An application can be made by a person who has control of the plant, can identify the plant and state that the plant has been inspected by a competent person and is safe to operate.</w:t>
      </w:r>
    </w:p>
    <w:p w14:paraId="28DA772A" w14:textId="77777777" w:rsidR="009A4E90" w:rsidRDefault="009A4E90" w:rsidP="009A4E90">
      <w:pPr>
        <w:pStyle w:val="BodyText"/>
        <w:spacing w:after="0"/>
      </w:pPr>
      <w:r>
        <w:t xml:space="preserve">Is the applicant a person with management or control of the item of plant?       </w:t>
      </w:r>
      <w:bookmarkStart w:id="0" w:name="_GoBack"/>
      <w:r>
        <w:fldChar w:fldCharType="begin">
          <w:ffData>
            <w:name w:val="Check1"/>
            <w:enabled/>
            <w:calcOnExit w:val="0"/>
            <w:checkBox>
              <w:sizeAuto/>
              <w:default w:val="0"/>
            </w:checkBox>
          </w:ffData>
        </w:fldChar>
      </w:r>
      <w:bookmarkStart w:id="1" w:name="Check1"/>
      <w:r>
        <w:instrText xml:space="preserve"> FORMCHECKBOX </w:instrText>
      </w:r>
      <w:r w:rsidR="008C381C">
        <w:fldChar w:fldCharType="separate"/>
      </w:r>
      <w:r>
        <w:fldChar w:fldCharType="end"/>
      </w:r>
      <w:bookmarkEnd w:id="1"/>
      <w:bookmarkEnd w:id="0"/>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8C381C">
        <w:fldChar w:fldCharType="separate"/>
      </w:r>
      <w:r>
        <w:fldChar w:fldCharType="end"/>
      </w:r>
      <w:bookmarkEnd w:id="2"/>
      <w:r>
        <w:t xml:space="preserve"> No* </w:t>
      </w:r>
    </w:p>
    <w:p w14:paraId="601A498B" w14:textId="77777777" w:rsidR="009A4E90" w:rsidRPr="00273522" w:rsidRDefault="009A4E90" w:rsidP="009A4E90">
      <w:pPr>
        <w:pStyle w:val="BodyText"/>
        <w:spacing w:before="0" w:after="0"/>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6B8437AE" w14:textId="77777777" w:rsidR="009A4E90" w:rsidRDefault="009A4E90" w:rsidP="009A4E90">
      <w:pPr>
        <w:pStyle w:val="Headingnumber2"/>
      </w:pPr>
      <w:r>
        <w:t>Optional: What is the role of the applicant in relation to the item of plant being registered?</w:t>
      </w:r>
    </w:p>
    <w:p w14:paraId="4A58F46A" w14:textId="77777777" w:rsidR="009A4E90" w:rsidRDefault="009A4E90" w:rsidP="009A4E90">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C381C">
        <w:fldChar w:fldCharType="separate"/>
      </w:r>
      <w:r>
        <w:fldChar w:fldCharType="end"/>
      </w:r>
      <w:r>
        <w:tab/>
        <w:t>Mine operator</w:t>
      </w:r>
    </w:p>
    <w:p w14:paraId="51A5570E" w14:textId="77777777" w:rsidR="009A4E90" w:rsidRDefault="009A4E90" w:rsidP="009A4E90">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C381C">
        <w:fldChar w:fldCharType="separate"/>
      </w:r>
      <w:r>
        <w:fldChar w:fldCharType="end"/>
      </w:r>
      <w:r>
        <w:tab/>
        <w:t>Contractor</w:t>
      </w:r>
    </w:p>
    <w:p w14:paraId="4F09980A" w14:textId="77777777" w:rsidR="009A4E90" w:rsidRDefault="009A4E90" w:rsidP="009A4E90">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C381C">
        <w:fldChar w:fldCharType="separate"/>
      </w:r>
      <w:r>
        <w:fldChar w:fldCharType="end"/>
      </w:r>
      <w:r>
        <w:tab/>
        <w:t>Hire company</w:t>
      </w:r>
    </w:p>
    <w:p w14:paraId="3E1A9D50" w14:textId="77777777" w:rsidR="009A4E90" w:rsidRDefault="009A4E90" w:rsidP="009A4E90">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C381C">
        <w:fldChar w:fldCharType="separate"/>
      </w:r>
      <w:r>
        <w:fldChar w:fldCharType="end"/>
      </w:r>
      <w:r>
        <w:tab/>
        <w:t>Other (please specify below)</w:t>
      </w:r>
    </w:p>
    <w:tbl>
      <w:tblPr>
        <w:tblStyle w:val="TableGridLight"/>
        <w:tblW w:w="0" w:type="auto"/>
        <w:tblLook w:val="04A0" w:firstRow="1" w:lastRow="0" w:firstColumn="1" w:lastColumn="0" w:noHBand="0" w:noVBand="1"/>
      </w:tblPr>
      <w:tblGrid>
        <w:gridCol w:w="10194"/>
      </w:tblGrid>
      <w:tr w:rsidR="009A4E90" w14:paraId="2BD3749B" w14:textId="77777777" w:rsidTr="00BB72E9">
        <w:tc>
          <w:tcPr>
            <w:tcW w:w="10194" w:type="dxa"/>
          </w:tcPr>
          <w:p w14:paraId="1E11CC33" w14:textId="77777777" w:rsidR="009A4E90" w:rsidRDefault="009A4E90" w:rsidP="00BB72E9">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A2D1B00" w14:textId="77777777" w:rsidR="009A4E90" w:rsidRDefault="009A4E90" w:rsidP="009A4E90">
      <w:pPr>
        <w:pStyle w:val="Headingnumber2"/>
      </w:pPr>
      <w:r>
        <w:lastRenderedPageBreak/>
        <w:t>Body corporate (if applicable)</w:t>
      </w:r>
    </w:p>
    <w:p w14:paraId="5F71ADC8" w14:textId="77777777" w:rsidR="009A4E90" w:rsidRDefault="009A4E90" w:rsidP="009A4E90">
      <w:pPr>
        <w:pStyle w:val="BodyText"/>
      </w:pPr>
      <w:r>
        <w:t>Registered name</w:t>
      </w:r>
    </w:p>
    <w:tbl>
      <w:tblPr>
        <w:tblStyle w:val="TableGridLight"/>
        <w:tblW w:w="0" w:type="auto"/>
        <w:tblLook w:val="04A0" w:firstRow="1" w:lastRow="0" w:firstColumn="1" w:lastColumn="0" w:noHBand="0" w:noVBand="1"/>
      </w:tblPr>
      <w:tblGrid>
        <w:gridCol w:w="10194"/>
      </w:tblGrid>
      <w:tr w:rsidR="009A4E90" w14:paraId="49492577" w14:textId="77777777" w:rsidTr="00BB72E9">
        <w:tc>
          <w:tcPr>
            <w:tcW w:w="10194" w:type="dxa"/>
          </w:tcPr>
          <w:p w14:paraId="2724C93E" w14:textId="77777777" w:rsidR="009A4E90" w:rsidRDefault="009A4E90" w:rsidP="00BB72E9">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2F2D2F" w14:textId="77777777" w:rsidR="009A4E90" w:rsidRPr="00C73569" w:rsidRDefault="009A4E90" w:rsidP="009A4E90">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9A4E90" w:rsidRPr="00FE5B8B" w14:paraId="6C51AF6B" w14:textId="77777777" w:rsidTr="00075AA0">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E52D95" w14:textId="77777777" w:rsidR="009A4E90" w:rsidRPr="00FE5B8B" w:rsidRDefault="009A4E90" w:rsidP="00BB72E9">
            <w:pPr>
              <w:spacing w:after="0"/>
              <w:rPr>
                <w:b/>
                <w:bCs/>
              </w:rPr>
            </w:pPr>
            <w:r w:rsidRPr="00FE5B8B">
              <w:rPr>
                <w:b/>
                <w:bCs/>
              </w:rPr>
              <w:t>A</w:t>
            </w:r>
            <w:r>
              <w:rPr>
                <w:b/>
                <w:bCs/>
              </w:rPr>
              <w:t>C</w:t>
            </w:r>
            <w:r w:rsidRPr="00FE5B8B">
              <w:rPr>
                <w:b/>
                <w:bCs/>
              </w:rPr>
              <w:t>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1267E0"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7BF70"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E7F4F7"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A325398" w14:textId="77777777" w:rsidR="00216837" w:rsidRDefault="0021683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AD9A4B" w14:textId="43ACADD2"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05251C"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6D724B"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949A715" w14:textId="77777777" w:rsidR="00216837" w:rsidRDefault="0021683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6A042" w14:textId="31DF3C80"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FEC4F0"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D61788" w14:textId="77777777" w:rsidR="009A4E90" w:rsidRPr="00FE5B8B" w:rsidRDefault="009A4E90" w:rsidP="00BB72E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4C3952F" w14:textId="77777777" w:rsidR="009A4E90" w:rsidRDefault="009A4E90" w:rsidP="009A4E90">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A4E90" w14:paraId="3D85F0B9" w14:textId="77777777" w:rsidTr="00BB72E9">
        <w:tc>
          <w:tcPr>
            <w:tcW w:w="10204" w:type="dxa"/>
          </w:tcPr>
          <w:bookmarkStart w:id="3" w:name="_Hlk19114881"/>
          <w:p w14:paraId="2E3EE28C" w14:textId="77777777" w:rsidR="009A4E90" w:rsidRDefault="009A4E90" w:rsidP="00BB72E9">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bl>
    <w:p w14:paraId="5670B735" w14:textId="77777777" w:rsidR="009A4E90" w:rsidRPr="00C73569" w:rsidRDefault="009A4E90" w:rsidP="009A4E90">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9A4E90" w:rsidRPr="00FE5B8B" w14:paraId="2160D901" w14:textId="77777777" w:rsidTr="00075AA0">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314977" w14:textId="77777777" w:rsidR="009A4E90" w:rsidRPr="00FE5B8B" w:rsidRDefault="009A4E90" w:rsidP="00BB72E9">
            <w:pPr>
              <w:spacing w:after="0"/>
              <w:rPr>
                <w:b/>
                <w:bCs/>
              </w:rPr>
            </w:pPr>
            <w:r w:rsidRPr="00FE5B8B">
              <w:rPr>
                <w:b/>
                <w:bCs/>
              </w:rPr>
              <w:t>AB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C3293"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8CEACC"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10634E7" w14:textId="77777777" w:rsidR="00216837" w:rsidRDefault="0021683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187333" w14:textId="1806AD94"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80BE6"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D3C04"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FBF668E" w14:textId="77777777" w:rsidR="00216837" w:rsidRDefault="0021683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B4330A" w14:textId="595BB1B9"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6F710"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0FCAD"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59F66543" w14:textId="77777777" w:rsidR="00216837" w:rsidRDefault="0021683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BA46D9" w14:textId="09AE7F1F"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3CD00C"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060E56" w14:textId="77777777" w:rsidR="009A4E90" w:rsidRPr="00FE5B8B" w:rsidRDefault="009A4E90" w:rsidP="00075AA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B71B416" w14:textId="77777777" w:rsidR="009A4E90" w:rsidRDefault="009A4E90" w:rsidP="009A4E90">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A4E90" w14:paraId="46108C11" w14:textId="77777777" w:rsidTr="00BB72E9">
        <w:tc>
          <w:tcPr>
            <w:tcW w:w="5097" w:type="dxa"/>
          </w:tcPr>
          <w:p w14:paraId="741676B9" w14:textId="77777777" w:rsidR="009A4E90" w:rsidRPr="00810A68" w:rsidRDefault="009A4E90" w:rsidP="00BB72E9">
            <w:pPr>
              <w:pStyle w:val="tablebody"/>
            </w:pPr>
            <w:r w:rsidRPr="00810A68">
              <w:t>First name</w:t>
            </w:r>
          </w:p>
        </w:tc>
        <w:tc>
          <w:tcPr>
            <w:tcW w:w="5097" w:type="dxa"/>
          </w:tcPr>
          <w:p w14:paraId="1CD58308"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0CA7A643" w14:textId="77777777" w:rsidTr="00BB72E9">
        <w:tc>
          <w:tcPr>
            <w:tcW w:w="5097" w:type="dxa"/>
          </w:tcPr>
          <w:p w14:paraId="03DA50EE" w14:textId="77777777" w:rsidR="009A4E90" w:rsidRPr="00810A68" w:rsidRDefault="009A4E90" w:rsidP="00BB72E9">
            <w:pPr>
              <w:pStyle w:val="tablebody"/>
            </w:pPr>
            <w:proofErr w:type="gramStart"/>
            <w:r w:rsidRPr="00810A68">
              <w:t>Other</w:t>
            </w:r>
            <w:proofErr w:type="gramEnd"/>
            <w:r w:rsidRPr="00810A68">
              <w:t xml:space="preserve"> given name</w:t>
            </w:r>
          </w:p>
        </w:tc>
        <w:tc>
          <w:tcPr>
            <w:tcW w:w="5097" w:type="dxa"/>
          </w:tcPr>
          <w:p w14:paraId="695F6B63"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611C0516" w14:textId="77777777" w:rsidTr="00BB72E9">
        <w:tc>
          <w:tcPr>
            <w:tcW w:w="5097" w:type="dxa"/>
          </w:tcPr>
          <w:p w14:paraId="16A1FE08" w14:textId="77777777" w:rsidR="009A4E90" w:rsidRPr="00810A68" w:rsidRDefault="009A4E90" w:rsidP="00BB72E9">
            <w:pPr>
              <w:pStyle w:val="tablebody"/>
            </w:pPr>
            <w:r w:rsidRPr="00810A68">
              <w:t>Last name</w:t>
            </w:r>
          </w:p>
        </w:tc>
        <w:tc>
          <w:tcPr>
            <w:tcW w:w="5097" w:type="dxa"/>
          </w:tcPr>
          <w:p w14:paraId="5F9B3A64"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619C4AB5" w14:textId="77777777" w:rsidTr="00BB72E9">
        <w:tc>
          <w:tcPr>
            <w:tcW w:w="5097" w:type="dxa"/>
          </w:tcPr>
          <w:p w14:paraId="0AFC1960" w14:textId="77777777" w:rsidR="009A4E90" w:rsidRPr="00810A68" w:rsidRDefault="009A4E90" w:rsidP="00BB72E9">
            <w:pPr>
              <w:pStyle w:val="tablebody"/>
            </w:pPr>
            <w:r w:rsidRPr="00810A68">
              <w:t>Salutation</w:t>
            </w:r>
          </w:p>
        </w:tc>
        <w:tc>
          <w:tcPr>
            <w:tcW w:w="5097" w:type="dxa"/>
          </w:tcPr>
          <w:p w14:paraId="04663F6F"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4BD06011" w14:textId="77777777" w:rsidTr="00BB72E9">
        <w:tc>
          <w:tcPr>
            <w:tcW w:w="5097" w:type="dxa"/>
          </w:tcPr>
          <w:p w14:paraId="43EAE33C" w14:textId="77777777" w:rsidR="009A4E90" w:rsidRPr="00810A68" w:rsidRDefault="009A4E90" w:rsidP="00BB72E9">
            <w:pPr>
              <w:pStyle w:val="tablebody"/>
            </w:pPr>
            <w:r w:rsidRPr="00810A68">
              <w:t>Email address*</w:t>
            </w:r>
          </w:p>
        </w:tc>
        <w:tc>
          <w:tcPr>
            <w:tcW w:w="5097" w:type="dxa"/>
          </w:tcPr>
          <w:p w14:paraId="251C5AB4"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691B892E" w14:textId="77777777" w:rsidTr="00BB72E9">
        <w:tc>
          <w:tcPr>
            <w:tcW w:w="5097" w:type="dxa"/>
          </w:tcPr>
          <w:p w14:paraId="14023A41" w14:textId="77777777" w:rsidR="009A4E90" w:rsidRPr="00810A68" w:rsidRDefault="009A4E90" w:rsidP="00BB72E9">
            <w:pPr>
              <w:pStyle w:val="tablebody"/>
            </w:pPr>
            <w:r w:rsidRPr="00810A68">
              <w:t>Daytime contact telephone number (contact will primarily be via email)</w:t>
            </w:r>
          </w:p>
        </w:tc>
        <w:tc>
          <w:tcPr>
            <w:tcW w:w="5097" w:type="dxa"/>
          </w:tcPr>
          <w:p w14:paraId="34818D6E"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42E2AE66" w14:textId="77777777" w:rsidTr="00BB72E9">
        <w:tc>
          <w:tcPr>
            <w:tcW w:w="5097" w:type="dxa"/>
          </w:tcPr>
          <w:p w14:paraId="606A89D8" w14:textId="77777777" w:rsidR="009A4E90" w:rsidRPr="00810A68" w:rsidRDefault="009A4E90" w:rsidP="00BB72E9">
            <w:pPr>
              <w:pStyle w:val="tablebody"/>
            </w:pPr>
            <w:r w:rsidRPr="00810A68">
              <w:t>Mobile number</w:t>
            </w:r>
          </w:p>
        </w:tc>
        <w:tc>
          <w:tcPr>
            <w:tcW w:w="5097" w:type="dxa"/>
          </w:tcPr>
          <w:p w14:paraId="7236FF07"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D494677" w14:textId="77777777" w:rsidR="009A4E90" w:rsidRPr="004D3458" w:rsidRDefault="009A4E90" w:rsidP="009A4E90">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4F20FAAD" w14:textId="77777777" w:rsidR="009A4E90" w:rsidRDefault="009A4E90" w:rsidP="009A4E90">
      <w:pPr>
        <w:pStyle w:val="Headingnumber2"/>
      </w:pPr>
      <w:r>
        <w:t>Street address (must NOT be a PO Box)</w:t>
      </w:r>
    </w:p>
    <w:p w14:paraId="3F3DA892" w14:textId="77777777" w:rsidR="009A4E90" w:rsidRDefault="009A4E90" w:rsidP="009A4E90">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A4E90" w14:paraId="05ED2207" w14:textId="77777777" w:rsidTr="00BB72E9">
        <w:tc>
          <w:tcPr>
            <w:tcW w:w="5097" w:type="dxa"/>
          </w:tcPr>
          <w:p w14:paraId="3B78CE31" w14:textId="77777777" w:rsidR="009A4E90" w:rsidRPr="00810A68" w:rsidRDefault="009A4E90" w:rsidP="00BB72E9">
            <w:pPr>
              <w:pStyle w:val="tablebody"/>
            </w:pPr>
            <w:r>
              <w:t>Unit/Street/Property</w:t>
            </w:r>
          </w:p>
        </w:tc>
        <w:tc>
          <w:tcPr>
            <w:tcW w:w="5097" w:type="dxa"/>
          </w:tcPr>
          <w:p w14:paraId="248B0FE2"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65851253" w14:textId="77777777" w:rsidTr="00BB72E9">
        <w:tc>
          <w:tcPr>
            <w:tcW w:w="5097" w:type="dxa"/>
          </w:tcPr>
          <w:p w14:paraId="753F209C" w14:textId="77777777" w:rsidR="009A4E90" w:rsidRPr="00810A68" w:rsidRDefault="009A4E90" w:rsidP="00BB72E9">
            <w:pPr>
              <w:pStyle w:val="tablebody"/>
            </w:pPr>
            <w:r>
              <w:t>Street name</w:t>
            </w:r>
          </w:p>
        </w:tc>
        <w:tc>
          <w:tcPr>
            <w:tcW w:w="5097" w:type="dxa"/>
          </w:tcPr>
          <w:p w14:paraId="11D2F81C"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1E0857CF" w14:textId="77777777" w:rsidTr="00BB72E9">
        <w:tc>
          <w:tcPr>
            <w:tcW w:w="5097" w:type="dxa"/>
          </w:tcPr>
          <w:p w14:paraId="3D1CF748" w14:textId="77777777" w:rsidR="009A4E90" w:rsidRPr="00810A68" w:rsidRDefault="009A4E90" w:rsidP="00BB72E9">
            <w:pPr>
              <w:pStyle w:val="tablebody"/>
            </w:pPr>
            <w:r>
              <w:lastRenderedPageBreak/>
              <w:t>Suburb</w:t>
            </w:r>
          </w:p>
        </w:tc>
        <w:tc>
          <w:tcPr>
            <w:tcW w:w="5097" w:type="dxa"/>
          </w:tcPr>
          <w:p w14:paraId="1B476C09"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6583D816" w14:textId="77777777" w:rsidTr="00BB72E9">
        <w:tc>
          <w:tcPr>
            <w:tcW w:w="5097" w:type="dxa"/>
          </w:tcPr>
          <w:p w14:paraId="411D5F10" w14:textId="77777777" w:rsidR="009A4E90" w:rsidRPr="00810A68" w:rsidRDefault="009A4E90" w:rsidP="00BB72E9">
            <w:pPr>
              <w:pStyle w:val="tablebody"/>
            </w:pPr>
            <w:r>
              <w:t>State</w:t>
            </w:r>
          </w:p>
        </w:tc>
        <w:tc>
          <w:tcPr>
            <w:tcW w:w="5097" w:type="dxa"/>
          </w:tcPr>
          <w:p w14:paraId="1ED4D1DD"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784331F1" w14:textId="77777777" w:rsidTr="00BB72E9">
        <w:tc>
          <w:tcPr>
            <w:tcW w:w="5097" w:type="dxa"/>
          </w:tcPr>
          <w:p w14:paraId="0E05A4CE" w14:textId="77777777" w:rsidR="009A4E90" w:rsidRPr="00810A68" w:rsidRDefault="009A4E90" w:rsidP="00BB72E9">
            <w:pPr>
              <w:pStyle w:val="tablebody"/>
            </w:pPr>
            <w:r>
              <w:t>Postcode</w:t>
            </w:r>
          </w:p>
        </w:tc>
        <w:tc>
          <w:tcPr>
            <w:tcW w:w="5097" w:type="dxa"/>
          </w:tcPr>
          <w:p w14:paraId="09901A07"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2166AD5E" w14:textId="77777777" w:rsidTr="00BB72E9">
        <w:tc>
          <w:tcPr>
            <w:tcW w:w="5097" w:type="dxa"/>
          </w:tcPr>
          <w:p w14:paraId="44DFDB9E" w14:textId="77777777" w:rsidR="009A4E90" w:rsidRPr="00810A68" w:rsidRDefault="009A4E90" w:rsidP="00BB72E9">
            <w:pPr>
              <w:pStyle w:val="tablebody"/>
            </w:pPr>
            <w:r>
              <w:t>Country (if other than Australia)</w:t>
            </w:r>
          </w:p>
        </w:tc>
        <w:tc>
          <w:tcPr>
            <w:tcW w:w="5097" w:type="dxa"/>
          </w:tcPr>
          <w:p w14:paraId="5AF919FC"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B15BA4C" w14:textId="77777777" w:rsidR="009A4E90" w:rsidRDefault="009A4E90" w:rsidP="009A4E90">
      <w:pPr>
        <w:pStyle w:val="Headingnumber3"/>
      </w:pPr>
      <w:r>
        <w:t>Postal address</w:t>
      </w:r>
    </w:p>
    <w:p w14:paraId="0B98FCEF" w14:textId="77777777" w:rsidR="009A4E90" w:rsidRPr="00364456" w:rsidRDefault="009A4E90" w:rsidP="009A4E90">
      <w:pPr>
        <w:pStyle w:val="BodyText"/>
      </w:pPr>
      <w:r>
        <w:fldChar w:fldCharType="begin">
          <w:ffData>
            <w:name w:val="Check10"/>
            <w:enabled/>
            <w:calcOnExit w:val="0"/>
            <w:checkBox>
              <w:sizeAuto/>
              <w:default w:val="0"/>
            </w:checkBox>
          </w:ffData>
        </w:fldChar>
      </w:r>
      <w:bookmarkStart w:id="4" w:name="Check10"/>
      <w:r>
        <w:instrText xml:space="preserve"> FORMCHECKBOX </w:instrText>
      </w:r>
      <w:r w:rsidR="008C381C">
        <w:fldChar w:fldCharType="separate"/>
      </w:r>
      <w:r>
        <w:fldChar w:fldCharType="end"/>
      </w:r>
      <w:bookmarkEnd w:id="4"/>
      <w:r>
        <w:tab/>
        <w:t>Same as the street address above</w:t>
      </w:r>
    </w:p>
    <w:tbl>
      <w:tblPr>
        <w:tblStyle w:val="TableGridLight"/>
        <w:tblW w:w="0" w:type="auto"/>
        <w:tblLook w:val="04A0" w:firstRow="1" w:lastRow="0" w:firstColumn="1" w:lastColumn="0" w:noHBand="0" w:noVBand="1"/>
      </w:tblPr>
      <w:tblGrid>
        <w:gridCol w:w="5097"/>
        <w:gridCol w:w="5097"/>
      </w:tblGrid>
      <w:tr w:rsidR="009A4E90" w14:paraId="00831FB6" w14:textId="77777777" w:rsidTr="00BB72E9">
        <w:tc>
          <w:tcPr>
            <w:tcW w:w="5097" w:type="dxa"/>
          </w:tcPr>
          <w:p w14:paraId="072C121A" w14:textId="77777777" w:rsidR="009A4E90" w:rsidRPr="000417D6" w:rsidRDefault="009A4E90" w:rsidP="00BB72E9">
            <w:pPr>
              <w:pStyle w:val="tablebody"/>
            </w:pPr>
            <w:bookmarkStart w:id="5" w:name="_Hlk19114981"/>
            <w:r w:rsidRPr="000417D6">
              <w:t>Unit/street/property</w:t>
            </w:r>
          </w:p>
        </w:tc>
        <w:tc>
          <w:tcPr>
            <w:tcW w:w="5097" w:type="dxa"/>
          </w:tcPr>
          <w:p w14:paraId="40BF288A"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480BE982" w14:textId="77777777" w:rsidTr="00BB72E9">
        <w:tc>
          <w:tcPr>
            <w:tcW w:w="5097" w:type="dxa"/>
          </w:tcPr>
          <w:p w14:paraId="416439F8" w14:textId="77777777" w:rsidR="009A4E90" w:rsidRPr="000417D6" w:rsidRDefault="009A4E90" w:rsidP="00BB72E9">
            <w:pPr>
              <w:pStyle w:val="tablebody"/>
            </w:pPr>
            <w:r w:rsidRPr="000417D6">
              <w:t>Street name</w:t>
            </w:r>
          </w:p>
        </w:tc>
        <w:tc>
          <w:tcPr>
            <w:tcW w:w="5097" w:type="dxa"/>
          </w:tcPr>
          <w:p w14:paraId="3D10C96B"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5D987705" w14:textId="77777777" w:rsidTr="00BB72E9">
        <w:tc>
          <w:tcPr>
            <w:tcW w:w="5097" w:type="dxa"/>
          </w:tcPr>
          <w:p w14:paraId="0C09FFB0" w14:textId="77777777" w:rsidR="009A4E90" w:rsidRPr="000417D6" w:rsidRDefault="009A4E90" w:rsidP="00BB72E9">
            <w:pPr>
              <w:pStyle w:val="tablebody"/>
            </w:pPr>
            <w:r w:rsidRPr="000417D6">
              <w:t>Suburb</w:t>
            </w:r>
          </w:p>
        </w:tc>
        <w:tc>
          <w:tcPr>
            <w:tcW w:w="5097" w:type="dxa"/>
          </w:tcPr>
          <w:p w14:paraId="76A2C625"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54C08CBA" w14:textId="77777777" w:rsidTr="00BB72E9">
        <w:tc>
          <w:tcPr>
            <w:tcW w:w="5097" w:type="dxa"/>
          </w:tcPr>
          <w:p w14:paraId="3D1AE524" w14:textId="77777777" w:rsidR="009A4E90" w:rsidRPr="000417D6" w:rsidRDefault="009A4E90" w:rsidP="00BB72E9">
            <w:pPr>
              <w:pStyle w:val="tablebody"/>
            </w:pPr>
            <w:r w:rsidRPr="000417D6">
              <w:t>State</w:t>
            </w:r>
          </w:p>
        </w:tc>
        <w:tc>
          <w:tcPr>
            <w:tcW w:w="5097" w:type="dxa"/>
          </w:tcPr>
          <w:p w14:paraId="4BD56640"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0D6FB408" w14:textId="77777777" w:rsidTr="00BB72E9">
        <w:tc>
          <w:tcPr>
            <w:tcW w:w="5097" w:type="dxa"/>
          </w:tcPr>
          <w:p w14:paraId="79E38F7D" w14:textId="77777777" w:rsidR="009A4E90" w:rsidRPr="000417D6" w:rsidRDefault="009A4E90" w:rsidP="00BB72E9">
            <w:pPr>
              <w:pStyle w:val="tablebody"/>
            </w:pPr>
            <w:r w:rsidRPr="000417D6">
              <w:t>Postcode</w:t>
            </w:r>
          </w:p>
        </w:tc>
        <w:tc>
          <w:tcPr>
            <w:tcW w:w="5097" w:type="dxa"/>
          </w:tcPr>
          <w:p w14:paraId="2A049909"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38E20DCE" w14:textId="77777777" w:rsidTr="00BB72E9">
        <w:tc>
          <w:tcPr>
            <w:tcW w:w="5097" w:type="dxa"/>
          </w:tcPr>
          <w:p w14:paraId="115A4E82" w14:textId="77777777" w:rsidR="009A4E90" w:rsidRPr="000417D6" w:rsidRDefault="009A4E90" w:rsidP="00BB72E9">
            <w:pPr>
              <w:pStyle w:val="tablebody"/>
            </w:pPr>
            <w:r w:rsidRPr="000417D6">
              <w:t>Country (if other than Australia)</w:t>
            </w:r>
          </w:p>
        </w:tc>
        <w:tc>
          <w:tcPr>
            <w:tcW w:w="5097" w:type="dxa"/>
          </w:tcPr>
          <w:p w14:paraId="50827C29"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bl>
    <w:bookmarkEnd w:id="5"/>
    <w:p w14:paraId="53387AAA" w14:textId="77777777" w:rsidR="009A4E90" w:rsidRPr="00B252E4" w:rsidRDefault="009A4E90" w:rsidP="009A4E90">
      <w:pPr>
        <w:pStyle w:val="Headingnumber1"/>
      </w:pPr>
      <w:r>
        <w:t>Plant details</w:t>
      </w:r>
    </w:p>
    <w:p w14:paraId="38C6BC00" w14:textId="77777777" w:rsidR="009A4E90" w:rsidRPr="00B252E4" w:rsidRDefault="009A4E90" w:rsidP="009A4E90">
      <w:bookmarkStart w:id="6" w:name="_Hlk19116781"/>
      <w:r w:rsidRPr="00E82123">
        <w:t xml:space="preserve">If you wish to apply for registration of more than one new item of plant complete </w:t>
      </w:r>
      <w:r>
        <w:t>sections 2-4</w:t>
      </w:r>
      <w:r w:rsidRPr="00E82123">
        <w:t xml:space="preserve"> for each item of plant and attach </w:t>
      </w:r>
      <w:r>
        <w:t>the</w:t>
      </w:r>
      <w:r w:rsidRPr="00E82123">
        <w:t xml:space="preserve"> additional page</w:t>
      </w:r>
      <w:r>
        <w:t>s</w:t>
      </w:r>
      <w:r w:rsidRPr="00E82123">
        <w:t xml:space="preserve"> to your application.</w:t>
      </w:r>
    </w:p>
    <w:tbl>
      <w:tblPr>
        <w:tblStyle w:val="TableGridLight"/>
        <w:tblW w:w="0" w:type="auto"/>
        <w:tblLook w:val="04A0" w:firstRow="1" w:lastRow="0" w:firstColumn="1" w:lastColumn="0" w:noHBand="0" w:noVBand="1"/>
      </w:tblPr>
      <w:tblGrid>
        <w:gridCol w:w="5097"/>
        <w:gridCol w:w="5097"/>
      </w:tblGrid>
      <w:tr w:rsidR="009A4E90" w14:paraId="26AAAC38" w14:textId="77777777" w:rsidTr="00BB72E9">
        <w:tc>
          <w:tcPr>
            <w:tcW w:w="5097" w:type="dxa"/>
          </w:tcPr>
          <w:bookmarkEnd w:id="6"/>
          <w:p w14:paraId="3B272996" w14:textId="77777777" w:rsidR="009A4E90" w:rsidRPr="000417D6" w:rsidRDefault="009A4E90" w:rsidP="00BB72E9">
            <w:pPr>
              <w:pStyle w:val="tablebody"/>
            </w:pPr>
            <w:r w:rsidRPr="000417D6">
              <w:t>Person-riding hoist (winding system) make</w:t>
            </w:r>
          </w:p>
        </w:tc>
        <w:tc>
          <w:tcPr>
            <w:tcW w:w="5097" w:type="dxa"/>
          </w:tcPr>
          <w:p w14:paraId="6873344F"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537EF272" w14:textId="77777777" w:rsidTr="00BB72E9">
        <w:tc>
          <w:tcPr>
            <w:tcW w:w="5097" w:type="dxa"/>
          </w:tcPr>
          <w:p w14:paraId="7C9D9AEF" w14:textId="77777777" w:rsidR="009A4E90" w:rsidRPr="000417D6" w:rsidRDefault="009A4E90" w:rsidP="00BB72E9">
            <w:pPr>
              <w:pStyle w:val="tablebody"/>
            </w:pPr>
            <w:r w:rsidRPr="000417D6">
              <w:t>Person-riding hoist (winding system) model</w:t>
            </w:r>
          </w:p>
        </w:tc>
        <w:tc>
          <w:tcPr>
            <w:tcW w:w="5097" w:type="dxa"/>
          </w:tcPr>
          <w:p w14:paraId="454DC4AD"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1FC72ABC" w14:textId="77777777" w:rsidTr="00BB72E9">
        <w:tc>
          <w:tcPr>
            <w:tcW w:w="5097" w:type="dxa"/>
          </w:tcPr>
          <w:p w14:paraId="4827D1D6" w14:textId="77777777" w:rsidR="009A4E90" w:rsidRPr="000417D6" w:rsidRDefault="009A4E90" w:rsidP="00BB72E9">
            <w:pPr>
              <w:pStyle w:val="tablebody"/>
            </w:pPr>
            <w:r w:rsidRPr="000417D6">
              <w:t>Person-riding hoist system (winding system) serial number</w:t>
            </w:r>
          </w:p>
        </w:tc>
        <w:tc>
          <w:tcPr>
            <w:tcW w:w="5097" w:type="dxa"/>
          </w:tcPr>
          <w:p w14:paraId="3AA9D117"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196DF272" w14:textId="77777777" w:rsidTr="00BB72E9">
        <w:tc>
          <w:tcPr>
            <w:tcW w:w="5097" w:type="dxa"/>
          </w:tcPr>
          <w:p w14:paraId="36BF3DCC" w14:textId="77777777" w:rsidR="009A4E90" w:rsidRPr="000417D6" w:rsidRDefault="009A4E90" w:rsidP="00BB72E9">
            <w:pPr>
              <w:pStyle w:val="tablebody"/>
            </w:pPr>
            <w:r w:rsidRPr="000417D6">
              <w:t>Installed power (kW)</w:t>
            </w:r>
          </w:p>
        </w:tc>
        <w:tc>
          <w:tcPr>
            <w:tcW w:w="5097" w:type="dxa"/>
          </w:tcPr>
          <w:p w14:paraId="61B28A3B"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69156051" w14:textId="77777777" w:rsidTr="00BB72E9">
        <w:tc>
          <w:tcPr>
            <w:tcW w:w="5097" w:type="dxa"/>
          </w:tcPr>
          <w:p w14:paraId="29FAC04E" w14:textId="77777777" w:rsidR="009A4E90" w:rsidRPr="000417D6" w:rsidRDefault="009A4E90" w:rsidP="00BB72E9">
            <w:pPr>
              <w:pStyle w:val="tablebody"/>
            </w:pPr>
            <w:r w:rsidRPr="000417D6">
              <w:t>Maximum rated capacity (one or two people)</w:t>
            </w:r>
          </w:p>
        </w:tc>
        <w:tc>
          <w:tcPr>
            <w:tcW w:w="5097" w:type="dxa"/>
          </w:tcPr>
          <w:p w14:paraId="13B02F5B"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704BCA7C" w14:textId="77777777" w:rsidTr="00BB72E9">
        <w:tc>
          <w:tcPr>
            <w:tcW w:w="5097" w:type="dxa"/>
          </w:tcPr>
          <w:p w14:paraId="741CEE58" w14:textId="77777777" w:rsidR="009A4E90" w:rsidRPr="000417D6" w:rsidRDefault="009A4E90" w:rsidP="00BB72E9">
            <w:pPr>
              <w:pStyle w:val="tablebody"/>
            </w:pPr>
            <w:r w:rsidRPr="000417D6">
              <w:t>Nominal rope speed (m/s)</w:t>
            </w:r>
          </w:p>
        </w:tc>
        <w:tc>
          <w:tcPr>
            <w:tcW w:w="5097" w:type="dxa"/>
          </w:tcPr>
          <w:p w14:paraId="14F0ADE4"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387CB3C6" w14:textId="77777777" w:rsidTr="00BB72E9">
        <w:tc>
          <w:tcPr>
            <w:tcW w:w="5097" w:type="dxa"/>
          </w:tcPr>
          <w:p w14:paraId="26A3DBE7" w14:textId="77777777" w:rsidR="009A4E90" w:rsidRPr="000417D6" w:rsidRDefault="009A4E90" w:rsidP="00BB72E9">
            <w:pPr>
              <w:pStyle w:val="tablebody"/>
            </w:pPr>
            <w:r w:rsidRPr="000417D6">
              <w:t>Rope type, description of rope, and rope size</w:t>
            </w:r>
          </w:p>
        </w:tc>
        <w:tc>
          <w:tcPr>
            <w:tcW w:w="5097" w:type="dxa"/>
          </w:tcPr>
          <w:p w14:paraId="7737F346"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0A3BF8ED" w14:textId="77777777" w:rsidTr="00BB72E9">
        <w:tc>
          <w:tcPr>
            <w:tcW w:w="5097" w:type="dxa"/>
          </w:tcPr>
          <w:p w14:paraId="230989C6" w14:textId="77777777" w:rsidR="009A4E90" w:rsidRPr="000417D6" w:rsidRDefault="009A4E90" w:rsidP="00BB72E9">
            <w:pPr>
              <w:pStyle w:val="tablebody"/>
            </w:pPr>
            <w:r w:rsidRPr="000417D6">
              <w:t>Description of brake or holding system</w:t>
            </w:r>
          </w:p>
        </w:tc>
        <w:tc>
          <w:tcPr>
            <w:tcW w:w="5097" w:type="dxa"/>
          </w:tcPr>
          <w:p w14:paraId="3FF73869"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337F7F21" w14:textId="77777777" w:rsidTr="00BB72E9">
        <w:tc>
          <w:tcPr>
            <w:tcW w:w="5097" w:type="dxa"/>
          </w:tcPr>
          <w:p w14:paraId="39C95B56" w14:textId="77777777" w:rsidR="009A4E90" w:rsidRPr="000417D6" w:rsidRDefault="009A4E90" w:rsidP="00BB72E9">
            <w:pPr>
              <w:pStyle w:val="tablebody"/>
            </w:pPr>
            <w:r w:rsidRPr="000417D6">
              <w:t>Description of control system</w:t>
            </w:r>
          </w:p>
        </w:tc>
        <w:tc>
          <w:tcPr>
            <w:tcW w:w="5097" w:type="dxa"/>
          </w:tcPr>
          <w:p w14:paraId="7CC1D7C4"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5F58702F" w14:textId="77777777" w:rsidTr="00BB72E9">
        <w:tc>
          <w:tcPr>
            <w:tcW w:w="5097" w:type="dxa"/>
          </w:tcPr>
          <w:p w14:paraId="3D3CD175" w14:textId="77777777" w:rsidR="009A4E90" w:rsidRPr="000417D6" w:rsidRDefault="009A4E90" w:rsidP="00BB72E9">
            <w:pPr>
              <w:pStyle w:val="tablebody"/>
            </w:pPr>
            <w:r w:rsidRPr="000417D6">
              <w:t>Does the hoist have an automatic device to bring the hoist to rest safely if the rope breaks?</w:t>
            </w:r>
          </w:p>
        </w:tc>
        <w:tc>
          <w:tcPr>
            <w:tcW w:w="5097" w:type="dxa"/>
          </w:tcPr>
          <w:p w14:paraId="613C3F62"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19AA4BF3" w14:textId="77777777" w:rsidTr="00BB72E9">
        <w:tc>
          <w:tcPr>
            <w:tcW w:w="5097" w:type="dxa"/>
          </w:tcPr>
          <w:p w14:paraId="5ED4B641" w14:textId="77777777" w:rsidR="009A4E90" w:rsidRPr="000417D6" w:rsidRDefault="009A4E90" w:rsidP="00BB72E9">
            <w:pPr>
              <w:pStyle w:val="tablebody"/>
            </w:pPr>
            <w:r w:rsidRPr="000417D6">
              <w:lastRenderedPageBreak/>
              <w:t>Is there an emergency stop accessible from the cage or platform?</w:t>
            </w:r>
          </w:p>
        </w:tc>
        <w:tc>
          <w:tcPr>
            <w:tcW w:w="5097" w:type="dxa"/>
          </w:tcPr>
          <w:p w14:paraId="2160CD22"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r w:rsidR="009A4E90" w14:paraId="4053F701" w14:textId="77777777" w:rsidTr="00BB72E9">
        <w:tc>
          <w:tcPr>
            <w:tcW w:w="5097" w:type="dxa"/>
          </w:tcPr>
          <w:p w14:paraId="35305E67" w14:textId="77777777" w:rsidR="009A4E90" w:rsidRPr="000417D6" w:rsidRDefault="009A4E90" w:rsidP="00BB72E9">
            <w:pPr>
              <w:pStyle w:val="tablebody"/>
            </w:pPr>
            <w:r w:rsidRPr="000417D6">
              <w:t>If known, date the item of plant was first commissioned or was first registered, whichever occurred first.</w:t>
            </w:r>
          </w:p>
        </w:tc>
        <w:tc>
          <w:tcPr>
            <w:tcW w:w="5097" w:type="dxa"/>
          </w:tcPr>
          <w:p w14:paraId="1BA266F1" w14:textId="77777777" w:rsidR="009A4E90" w:rsidRPr="000417D6" w:rsidRDefault="009A4E90" w:rsidP="00BB72E9">
            <w:pPr>
              <w:pStyle w:val="tablebody"/>
            </w:pPr>
            <w:r w:rsidRPr="000417D6">
              <w:fldChar w:fldCharType="begin">
                <w:ffData>
                  <w:name w:val="Text4"/>
                  <w:enabled/>
                  <w:calcOnExit w:val="0"/>
                  <w:textInput/>
                </w:ffData>
              </w:fldChar>
            </w:r>
            <w:r w:rsidRPr="000417D6">
              <w:instrText xml:space="preserve"> FORMTEXT </w:instrText>
            </w:r>
            <w:r w:rsidRPr="000417D6">
              <w:fldChar w:fldCharType="separate"/>
            </w:r>
            <w:r w:rsidRPr="000417D6">
              <w:t> </w:t>
            </w:r>
            <w:r w:rsidRPr="000417D6">
              <w:t> </w:t>
            </w:r>
            <w:r w:rsidRPr="000417D6">
              <w:t> </w:t>
            </w:r>
            <w:r w:rsidRPr="000417D6">
              <w:t> </w:t>
            </w:r>
            <w:r w:rsidRPr="000417D6">
              <w:t> </w:t>
            </w:r>
            <w:r w:rsidRPr="000417D6">
              <w:fldChar w:fldCharType="end"/>
            </w:r>
          </w:p>
        </w:tc>
      </w:tr>
    </w:tbl>
    <w:p w14:paraId="7037B7D4" w14:textId="77777777" w:rsidR="009A4E90" w:rsidRDefault="009A4E90" w:rsidP="009A4E90">
      <w:pPr>
        <w:pStyle w:val="Headingnumber1"/>
      </w:pPr>
      <w:r>
        <w:t>Related design registration number</w:t>
      </w:r>
    </w:p>
    <w:tbl>
      <w:tblPr>
        <w:tblStyle w:val="TableGridLight"/>
        <w:tblW w:w="0" w:type="auto"/>
        <w:tblLook w:val="04A0" w:firstRow="1" w:lastRow="0" w:firstColumn="1" w:lastColumn="0" w:noHBand="0" w:noVBand="1"/>
      </w:tblPr>
      <w:tblGrid>
        <w:gridCol w:w="5097"/>
        <w:gridCol w:w="5097"/>
      </w:tblGrid>
      <w:tr w:rsidR="009A4E90" w14:paraId="38F94A5D" w14:textId="77777777" w:rsidTr="00BB72E9">
        <w:tc>
          <w:tcPr>
            <w:tcW w:w="5097" w:type="dxa"/>
          </w:tcPr>
          <w:p w14:paraId="24943162" w14:textId="77777777" w:rsidR="009A4E90" w:rsidRPr="00810A68" w:rsidRDefault="009A4E90" w:rsidP="00BB72E9">
            <w:pPr>
              <w:pStyle w:val="tablebody"/>
            </w:pPr>
            <w:r>
              <w:t>Plant design registration number:</w:t>
            </w:r>
          </w:p>
        </w:tc>
        <w:tc>
          <w:tcPr>
            <w:tcW w:w="5097" w:type="dxa"/>
          </w:tcPr>
          <w:p w14:paraId="64374FB2"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EA69E70" w14:textId="77777777" w:rsidR="009A4E90" w:rsidRPr="00B252E4" w:rsidRDefault="009A4E90" w:rsidP="009A4E90">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8C381C">
        <w:fldChar w:fldCharType="separate"/>
      </w:r>
      <w:r>
        <w:fldChar w:fldCharType="end"/>
      </w:r>
      <w:r>
        <w:tab/>
        <w:t>if the design is registered in another state or territory, attach a copy of the certificate of plant design registration.</w:t>
      </w:r>
    </w:p>
    <w:p w14:paraId="6919018E" w14:textId="77777777" w:rsidR="009A4E90" w:rsidRDefault="009A4E90" w:rsidP="009A4E90">
      <w:pPr>
        <w:pStyle w:val="Headingnumber1"/>
      </w:pPr>
      <w:r>
        <w:t>Location of the plant</w:t>
      </w:r>
    </w:p>
    <w:p w14:paraId="7F5DA0BD" w14:textId="77777777" w:rsidR="009A4E90" w:rsidRDefault="009A4E90" w:rsidP="009A4E90">
      <w:r>
        <w:t>For fixed plant, provide the working location of the item of plant.</w:t>
      </w:r>
    </w:p>
    <w:p w14:paraId="45EC720A" w14:textId="77777777" w:rsidR="009A4E90" w:rsidRPr="00B252E4" w:rsidRDefault="009A4E90" w:rsidP="009A4E90">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9A4E90" w14:paraId="5167AFAF" w14:textId="77777777" w:rsidTr="00BB72E9">
        <w:tc>
          <w:tcPr>
            <w:tcW w:w="5097" w:type="dxa"/>
          </w:tcPr>
          <w:p w14:paraId="1ADFBB62" w14:textId="77777777" w:rsidR="009A4E90" w:rsidRPr="00810A68" w:rsidRDefault="009A4E90" w:rsidP="00BB72E9">
            <w:pPr>
              <w:pStyle w:val="tablebody"/>
            </w:pPr>
            <w:r>
              <w:t>Unit/street/property</w:t>
            </w:r>
          </w:p>
        </w:tc>
        <w:tc>
          <w:tcPr>
            <w:tcW w:w="5097" w:type="dxa"/>
          </w:tcPr>
          <w:p w14:paraId="14245899"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1C2A8E22" w14:textId="77777777" w:rsidTr="00BB72E9">
        <w:tc>
          <w:tcPr>
            <w:tcW w:w="5097" w:type="dxa"/>
          </w:tcPr>
          <w:p w14:paraId="11CBBF11" w14:textId="77777777" w:rsidR="009A4E90" w:rsidRPr="00810A68" w:rsidRDefault="009A4E90" w:rsidP="00BB72E9">
            <w:pPr>
              <w:pStyle w:val="tablebody"/>
            </w:pPr>
            <w:r>
              <w:t>Street name</w:t>
            </w:r>
          </w:p>
        </w:tc>
        <w:tc>
          <w:tcPr>
            <w:tcW w:w="5097" w:type="dxa"/>
          </w:tcPr>
          <w:p w14:paraId="506DB7A1"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7692D95A" w14:textId="77777777" w:rsidTr="00BB72E9">
        <w:tc>
          <w:tcPr>
            <w:tcW w:w="5097" w:type="dxa"/>
          </w:tcPr>
          <w:p w14:paraId="279B5E62" w14:textId="77777777" w:rsidR="009A4E90" w:rsidRPr="00810A68" w:rsidRDefault="009A4E90" w:rsidP="00BB72E9">
            <w:pPr>
              <w:pStyle w:val="tablebody"/>
            </w:pPr>
            <w:r>
              <w:t>Suburb</w:t>
            </w:r>
          </w:p>
        </w:tc>
        <w:tc>
          <w:tcPr>
            <w:tcW w:w="5097" w:type="dxa"/>
          </w:tcPr>
          <w:p w14:paraId="0E8099A4"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73CAF063" w14:textId="77777777" w:rsidTr="00BB72E9">
        <w:tc>
          <w:tcPr>
            <w:tcW w:w="5097" w:type="dxa"/>
          </w:tcPr>
          <w:p w14:paraId="7AA95B69" w14:textId="77777777" w:rsidR="009A4E90" w:rsidRPr="00810A68" w:rsidRDefault="009A4E90" w:rsidP="00BB72E9">
            <w:pPr>
              <w:pStyle w:val="tablebody"/>
            </w:pPr>
            <w:r>
              <w:t>State</w:t>
            </w:r>
          </w:p>
        </w:tc>
        <w:tc>
          <w:tcPr>
            <w:tcW w:w="5097" w:type="dxa"/>
          </w:tcPr>
          <w:p w14:paraId="4E24C5F4"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A4E90" w14:paraId="4FE49EBC" w14:textId="77777777" w:rsidTr="00BB72E9">
        <w:tc>
          <w:tcPr>
            <w:tcW w:w="5097" w:type="dxa"/>
          </w:tcPr>
          <w:p w14:paraId="4B75027F" w14:textId="77777777" w:rsidR="009A4E90" w:rsidRPr="00810A68" w:rsidRDefault="009A4E90" w:rsidP="00BB72E9">
            <w:pPr>
              <w:pStyle w:val="tablebody"/>
            </w:pPr>
            <w:r>
              <w:t>Postcode</w:t>
            </w:r>
          </w:p>
        </w:tc>
        <w:tc>
          <w:tcPr>
            <w:tcW w:w="5097" w:type="dxa"/>
          </w:tcPr>
          <w:p w14:paraId="62ED97C7" w14:textId="77777777" w:rsidR="009A4E90" w:rsidRDefault="009A4E90" w:rsidP="00BB72E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0AA6C4A" w14:textId="77777777" w:rsidR="009A4E90" w:rsidRDefault="009A4E90" w:rsidP="009A4E90">
      <w:pPr>
        <w:pStyle w:val="Headingnumber1"/>
      </w:pPr>
      <w:r>
        <w:t>Fees</w:t>
      </w:r>
    </w:p>
    <w:p w14:paraId="3E3F4211" w14:textId="6E525914" w:rsidR="009A4E90" w:rsidRPr="00075AA0" w:rsidRDefault="00C45234" w:rsidP="00C45234">
      <w:pPr>
        <w:pStyle w:val="BodyText"/>
        <w:rPr>
          <w:rFonts w:ascii="Calibri" w:hAnsi="Calibri"/>
        </w:rPr>
      </w:pPr>
      <w:bookmarkStart w:id="7" w:name="_Hlk16238222"/>
      <w:r w:rsidRPr="00C45234">
        <w:t xml:space="preserve">A fee is payable for an application for item of plant registration. The Resources Regulator uses a third-party secure payment service to receive payments. </w:t>
      </w:r>
      <w:r w:rsidR="00544A6C" w:rsidRPr="00CA4C41">
        <w:rPr>
          <w:rFonts w:ascii="Calibri" w:hAnsi="Calibri"/>
        </w:rPr>
        <w:t xml:space="preserve">Refer to </w:t>
      </w:r>
      <w:hyperlink r:id="rId11" w:history="1">
        <w:r w:rsidR="00544A6C" w:rsidRPr="00CA4C41">
          <w:rPr>
            <w:rFonts w:ascii="Calibri" w:hAnsi="Calibri"/>
            <w:color w:val="0563C1"/>
            <w:u w:val="single"/>
          </w:rPr>
          <w:t>our website</w:t>
        </w:r>
      </w:hyperlink>
      <w:r w:rsidRPr="00075AA0">
        <w:rPr>
          <w:rFonts w:ascii="Calibri" w:hAnsi="Calibri"/>
        </w:rPr>
        <w:t xml:space="preserve"> for instructions on how to make payment.</w:t>
      </w:r>
    </w:p>
    <w:p w14:paraId="64C2A658" w14:textId="77777777" w:rsidR="00544A6C" w:rsidRPr="00CA4C41" w:rsidRDefault="00544A6C" w:rsidP="00544A6C">
      <w:pPr>
        <w:spacing w:line="276" w:lineRule="auto"/>
        <w:rPr>
          <w:rFonts w:cs="Myriad Pro"/>
        </w:rPr>
      </w:pPr>
      <w:bookmarkStart w:id="8" w:name="_Hlk55218108"/>
      <w:r w:rsidRPr="00CA4C41">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544A6C" w:rsidRPr="00CA4C41" w14:paraId="3FACBE4A" w14:textId="77777777" w:rsidTr="003A17ED">
        <w:trPr>
          <w:cantSplit/>
          <w:trHeight w:hRule="exact" w:val="454"/>
          <w:tblHeader/>
        </w:trPr>
        <w:tc>
          <w:tcPr>
            <w:tcW w:w="384" w:type="dxa"/>
            <w:shd w:val="clear" w:color="auto" w:fill="auto"/>
            <w:vAlign w:val="center"/>
          </w:tcPr>
          <w:p w14:paraId="1A747448"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009DC0BB"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EF77FDB"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7F0B7B2"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28C40361"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02C2604E"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75F54F6C"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5EF4E031"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73498F3D"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68091663" w14:textId="77777777" w:rsidR="00544A6C" w:rsidRPr="00CA4C41" w:rsidRDefault="00544A6C"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r>
    </w:tbl>
    <w:bookmarkEnd w:id="7"/>
    <w:bookmarkEnd w:id="8"/>
    <w:p w14:paraId="1BD65AB3" w14:textId="77777777" w:rsidR="009A4E90" w:rsidRDefault="009A4E90" w:rsidP="009A4E90">
      <w:pPr>
        <w:pStyle w:val="Headingnumber1"/>
      </w:pPr>
      <w:r>
        <w:t>Applicant’s declaration</w:t>
      </w:r>
    </w:p>
    <w:p w14:paraId="09623450" w14:textId="77777777" w:rsidR="009A4E90" w:rsidRDefault="009A4E90" w:rsidP="009A4E90">
      <w:pPr>
        <w:pStyle w:val="BodyText"/>
      </w:pPr>
      <w:r>
        <w:t>I declare that:</w:t>
      </w:r>
    </w:p>
    <w:p w14:paraId="177D85C8" w14:textId="77777777" w:rsidR="009A4E90" w:rsidRDefault="009A4E90" w:rsidP="009A4E90">
      <w:pPr>
        <w:pStyle w:val="Squarebullet"/>
      </w:pPr>
      <w:r>
        <w:lastRenderedPageBreak/>
        <w:t>an equivalent registration granted by a corresponding regulator under a corresponding work health and safety law is not held; and</w:t>
      </w:r>
    </w:p>
    <w:p w14:paraId="4581FD48" w14:textId="77777777" w:rsidR="009A4E90" w:rsidRDefault="009A4E90" w:rsidP="009A4E90">
      <w:pPr>
        <w:pStyle w:val="Squarebullet"/>
      </w:pPr>
      <w:r>
        <w:t>the information supplied in this application is true and correct to the best of my knowledge; and</w:t>
      </w:r>
    </w:p>
    <w:p w14:paraId="26DE92C4" w14:textId="77777777" w:rsidR="009A4E90" w:rsidRDefault="009A4E90" w:rsidP="009A4E90">
      <w:pPr>
        <w:pStyle w:val="Squarebullet"/>
      </w:pPr>
      <w:r>
        <w:t>I confirm that the item of plant has been inspected by a competent person and assessed by that person as being safe to operate; and</w:t>
      </w:r>
    </w:p>
    <w:p w14:paraId="43B13A5A" w14:textId="77777777" w:rsidR="009A4E90" w:rsidRDefault="009A4E90" w:rsidP="009A4E90">
      <w:pPr>
        <w:pStyle w:val="Squarebullet"/>
      </w:pPr>
      <w:r>
        <w:t>none of the information supplied by me in this application or any document attached or submitted in support of this application is false or misleading; and</w:t>
      </w:r>
    </w:p>
    <w:p w14:paraId="01185DAD" w14:textId="77777777" w:rsidR="009A4E90" w:rsidRDefault="009A4E90" w:rsidP="009A4E90">
      <w:pPr>
        <w:pStyle w:val="Squarebullet"/>
      </w:pPr>
      <w:r>
        <w:t>in making this application, I have not failed to provide material information relating to the matters addressed above; and</w:t>
      </w:r>
    </w:p>
    <w:p w14:paraId="1ECE5432" w14:textId="77777777" w:rsidR="009A4E90" w:rsidRPr="007314E6" w:rsidRDefault="009A4E90" w:rsidP="009A4E90">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9A4E90" w:rsidRPr="00D56010" w14:paraId="4590054D" w14:textId="77777777" w:rsidTr="00BB72E9">
        <w:trPr>
          <w:cantSplit/>
          <w:trHeight w:val="312"/>
        </w:trPr>
        <w:tc>
          <w:tcPr>
            <w:tcW w:w="2535" w:type="dxa"/>
            <w:shd w:val="clear" w:color="auto" w:fill="auto"/>
            <w:vAlign w:val="center"/>
          </w:tcPr>
          <w:p w14:paraId="6C80CB4B" w14:textId="77777777" w:rsidR="009A4E90" w:rsidRPr="00D56010" w:rsidRDefault="009A4E90" w:rsidP="00BB72E9">
            <w:pPr>
              <w:spacing w:before="0" w:line="240" w:lineRule="auto"/>
              <w:rPr>
                <w:lang w:eastAsia="en-AU"/>
              </w:rPr>
            </w:pPr>
            <w:r w:rsidRPr="00D56010">
              <w:rPr>
                <w:lang w:eastAsia="en-AU"/>
              </w:rPr>
              <w:t>Name</w:t>
            </w:r>
          </w:p>
        </w:tc>
        <w:tc>
          <w:tcPr>
            <w:tcW w:w="7671" w:type="dxa"/>
            <w:gridSpan w:val="3"/>
            <w:shd w:val="clear" w:color="auto" w:fill="auto"/>
            <w:vAlign w:val="center"/>
          </w:tcPr>
          <w:p w14:paraId="2403EC61" w14:textId="77777777" w:rsidR="009A4E90" w:rsidRPr="00D56010" w:rsidRDefault="009A4E90" w:rsidP="00BB72E9">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9"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9A4E90" w:rsidRPr="00D56010" w14:paraId="6935B13D" w14:textId="77777777" w:rsidTr="00BB72E9">
        <w:trPr>
          <w:cantSplit/>
          <w:trHeight w:val="312"/>
        </w:trPr>
        <w:tc>
          <w:tcPr>
            <w:tcW w:w="2535" w:type="dxa"/>
            <w:shd w:val="clear" w:color="auto" w:fill="auto"/>
            <w:vAlign w:val="center"/>
          </w:tcPr>
          <w:p w14:paraId="4128406D" w14:textId="77777777" w:rsidR="009A4E90" w:rsidRPr="00D56010" w:rsidRDefault="009A4E90" w:rsidP="00BB72E9">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403C6D30" w14:textId="77777777" w:rsidR="009A4E90" w:rsidRPr="00D56010" w:rsidRDefault="009A4E90" w:rsidP="00BB72E9">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0"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9A4E90" w:rsidRPr="00D56010" w14:paraId="4506658D" w14:textId="77777777" w:rsidTr="00BB72E9">
        <w:trPr>
          <w:cantSplit/>
          <w:trHeight w:val="312"/>
        </w:trPr>
        <w:tc>
          <w:tcPr>
            <w:tcW w:w="2535" w:type="dxa"/>
            <w:shd w:val="clear" w:color="auto" w:fill="auto"/>
            <w:vAlign w:val="center"/>
          </w:tcPr>
          <w:p w14:paraId="4BDD5317" w14:textId="77777777" w:rsidR="009A4E90" w:rsidRPr="00D56010" w:rsidRDefault="009A4E90" w:rsidP="00BB72E9">
            <w:pPr>
              <w:spacing w:before="0" w:line="240" w:lineRule="auto"/>
              <w:rPr>
                <w:lang w:eastAsia="en-AU"/>
              </w:rPr>
            </w:pPr>
            <w:r w:rsidRPr="00D56010">
              <w:rPr>
                <w:lang w:eastAsia="en-AU"/>
              </w:rPr>
              <w:t xml:space="preserve">Signature </w:t>
            </w:r>
          </w:p>
        </w:tc>
        <w:tc>
          <w:tcPr>
            <w:tcW w:w="3981" w:type="dxa"/>
            <w:shd w:val="clear" w:color="auto" w:fill="auto"/>
            <w:vAlign w:val="center"/>
          </w:tcPr>
          <w:p w14:paraId="04C982B5" w14:textId="77777777" w:rsidR="009A4E90" w:rsidRPr="00D56010" w:rsidRDefault="009A4E90" w:rsidP="00BB72E9">
            <w:pPr>
              <w:spacing w:before="0" w:line="240" w:lineRule="auto"/>
              <w:rPr>
                <w:lang w:eastAsia="en-AU"/>
              </w:rPr>
            </w:pPr>
          </w:p>
        </w:tc>
        <w:tc>
          <w:tcPr>
            <w:tcW w:w="802" w:type="dxa"/>
            <w:shd w:val="clear" w:color="auto" w:fill="auto"/>
            <w:vAlign w:val="center"/>
          </w:tcPr>
          <w:p w14:paraId="41A81C11" w14:textId="77777777" w:rsidR="009A4E90" w:rsidRPr="00D56010" w:rsidRDefault="009A4E90" w:rsidP="00BB72E9">
            <w:pPr>
              <w:spacing w:before="0" w:line="240" w:lineRule="auto"/>
              <w:rPr>
                <w:lang w:eastAsia="en-AU"/>
              </w:rPr>
            </w:pPr>
            <w:r w:rsidRPr="00D56010">
              <w:rPr>
                <w:lang w:eastAsia="en-AU"/>
              </w:rPr>
              <w:t>Date</w:t>
            </w:r>
          </w:p>
        </w:tc>
        <w:tc>
          <w:tcPr>
            <w:tcW w:w="2888" w:type="dxa"/>
            <w:shd w:val="clear" w:color="auto" w:fill="auto"/>
            <w:vAlign w:val="center"/>
          </w:tcPr>
          <w:p w14:paraId="6949887F" w14:textId="77777777" w:rsidR="009A4E90" w:rsidRPr="00D56010" w:rsidRDefault="009A4E90" w:rsidP="00BB72E9">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21729DE7" w14:textId="1247D3EC" w:rsidR="009A4E90" w:rsidRDefault="009A4E90" w:rsidP="009A4E90">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45206BED" w14:textId="77777777" w:rsidR="009A4E90" w:rsidRDefault="009A4E90" w:rsidP="009A4E90">
      <w:pPr>
        <w:pStyle w:val="Headingnumber1"/>
      </w:pPr>
      <w:r>
        <w:t>Checklist</w:t>
      </w:r>
    </w:p>
    <w:p w14:paraId="07D9481B" w14:textId="77777777" w:rsidR="009A4E90" w:rsidRPr="00244979" w:rsidRDefault="009A4E90" w:rsidP="009A4E90">
      <w:r w:rsidRPr="00244979">
        <w:t>To avoid delays in processing your application and confirm that your form is completely ready for submission, use this checklist.</w:t>
      </w:r>
    </w:p>
    <w:p w14:paraId="35AFE197" w14:textId="77777777" w:rsidR="009A4E90" w:rsidRPr="00244979" w:rsidRDefault="009A4E90" w:rsidP="009A4E90">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376E3705" w14:textId="77777777" w:rsidR="009A4E90" w:rsidRDefault="009A4E90" w:rsidP="009A4E90">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1A419A81" w14:textId="77777777" w:rsidR="009A4E90" w:rsidRDefault="009A4E90" w:rsidP="009A4E90">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Have you completed all the relevant fields in the applicant details?</w:t>
      </w:r>
    </w:p>
    <w:p w14:paraId="61D0F89D" w14:textId="77777777" w:rsidR="009A4E90" w:rsidRPr="00244979" w:rsidRDefault="009A4E90" w:rsidP="009A4E90">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28DE9041" w14:textId="77777777" w:rsidR="009A4E90" w:rsidRDefault="009A4E90" w:rsidP="009A4E90">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Have you completed all the fields for plant details?</w:t>
      </w:r>
    </w:p>
    <w:p w14:paraId="7D50D2B2" w14:textId="77777777" w:rsidR="009A4E90" w:rsidRPr="00244979" w:rsidRDefault="009A4E90" w:rsidP="009A4E90">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20AFE2A3" w14:textId="77777777" w:rsidR="009A4E90" w:rsidRDefault="009A4E90" w:rsidP="009A4E90">
      <w:pPr>
        <w:tabs>
          <w:tab w:val="left" w:pos="567"/>
        </w:tabs>
        <w:ind w:left="567" w:hanging="567"/>
      </w:pPr>
      <w:r w:rsidRPr="00244979">
        <w:lastRenderedPageBreak/>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16965751" w14:textId="77777777" w:rsidR="009A4E90" w:rsidRPr="00244979" w:rsidRDefault="009A4E90" w:rsidP="009A4E90">
      <w:pPr>
        <w:pStyle w:val="Heading7"/>
      </w:pPr>
      <w:r w:rsidRPr="00244979">
        <w:t>Location of the plant</w:t>
      </w:r>
    </w:p>
    <w:p w14:paraId="20A07893" w14:textId="77777777" w:rsidR="009A4E90" w:rsidRDefault="009A4E90" w:rsidP="009A4E90">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Have you completed all the fields detailing the location of the plant?</w:t>
      </w:r>
    </w:p>
    <w:p w14:paraId="473E5114" w14:textId="77777777" w:rsidR="009A4E90" w:rsidRPr="00F5323C" w:rsidRDefault="009A4E90" w:rsidP="009A4E90">
      <w:pPr>
        <w:pStyle w:val="Heading2"/>
        <w:tabs>
          <w:tab w:val="left" w:pos="567"/>
        </w:tabs>
        <w:spacing w:before="200" w:after="60"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3CB95684" w14:textId="77777777" w:rsidR="009A4E90" w:rsidRDefault="009A4E90" w:rsidP="009A4E90">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8C381C">
        <w:fldChar w:fldCharType="separate"/>
      </w:r>
      <w:r>
        <w:fldChar w:fldCharType="end"/>
      </w:r>
      <w:r>
        <w:rPr>
          <w:rFonts w:ascii="Wingdings" w:hAnsi="Wingdings"/>
          <w:sz w:val="28"/>
          <w:szCs w:val="28"/>
        </w:rPr>
        <w:tab/>
      </w:r>
      <w:r>
        <w:t>Have you made payment according to the instructions?</w:t>
      </w:r>
    </w:p>
    <w:p w14:paraId="2D38CF29" w14:textId="77777777" w:rsidR="009A4E90" w:rsidRPr="00244979" w:rsidRDefault="009A4E90" w:rsidP="009A4E90">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77701D20" w14:textId="77777777" w:rsidR="009A4E90" w:rsidRDefault="009A4E90" w:rsidP="009A4E90">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Has the item of plant been inspected by a competent person and assessed by that person as being safe to operate?</w:t>
      </w:r>
    </w:p>
    <w:p w14:paraId="231A4E89" w14:textId="77777777" w:rsidR="009A4E90" w:rsidRDefault="009A4E90" w:rsidP="009A4E90">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C381C">
        <w:fldChar w:fldCharType="separate"/>
      </w:r>
      <w:r w:rsidRPr="00244979">
        <w:fldChar w:fldCharType="end"/>
      </w:r>
      <w:r w:rsidRPr="00244979">
        <w:rPr>
          <w:rFonts w:ascii="Wingdings" w:hAnsi="Wingdings"/>
          <w:sz w:val="28"/>
          <w:szCs w:val="28"/>
        </w:rPr>
        <w:tab/>
      </w:r>
      <w:r>
        <w:t>Has the applicant signed and dated the applicant’s declaration?</w:t>
      </w:r>
    </w:p>
    <w:p w14:paraId="4343A5A0" w14:textId="77777777" w:rsidR="009A4E90" w:rsidRPr="000417D6" w:rsidRDefault="009A4E90" w:rsidP="009A4E90">
      <w:pPr>
        <w:rPr>
          <w:rFonts w:eastAsia="Arial" w:cs="Arial"/>
          <w:b/>
          <w:bCs/>
          <w:color w:val="D7153A"/>
        </w:rPr>
      </w:pPr>
      <w:r w:rsidRPr="000417D6">
        <w:rPr>
          <w:rFonts w:eastAsia="Arial" w:cs="Arial"/>
          <w:b/>
          <w:bCs/>
          <w:color w:val="D7153A"/>
        </w:rPr>
        <w:t>If you have been able to tick all of the sections above, you may proceed with your submission.</w:t>
      </w:r>
    </w:p>
    <w:p w14:paraId="1535CC63" w14:textId="77777777" w:rsidR="009A4E90" w:rsidRPr="00F737F3" w:rsidRDefault="009A4E90" w:rsidP="009A4E90">
      <w:pPr>
        <w:pStyle w:val="Headingnumber1"/>
      </w:pPr>
      <w:r>
        <w:t>Submitting the form</w:t>
      </w:r>
    </w:p>
    <w:p w14:paraId="0DF8A607" w14:textId="2AE2680A" w:rsidR="00546F52" w:rsidRPr="005963F2" w:rsidRDefault="00546F52" w:rsidP="009A4E90">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1BFA80FC" w14:textId="77777777" w:rsidR="009A4E90" w:rsidRPr="00C94B57" w:rsidRDefault="009A4E90" w:rsidP="009A4E90">
      <w:pPr>
        <w:pStyle w:val="Bullet"/>
        <w:numPr>
          <w:ilvl w:val="0"/>
          <w:numId w:val="1"/>
        </w:numPr>
        <w:ind w:left="1077" w:hanging="357"/>
      </w:pPr>
      <w:r w:rsidRPr="00C94B57">
        <w:t>Email:</w:t>
      </w:r>
      <w:r>
        <w:t xml:space="preserve"> </w:t>
      </w:r>
      <w:hyperlink r:id="rId12" w:history="1">
        <w:r w:rsidRPr="0077318B">
          <w:rPr>
            <w:rStyle w:val="Hyperlink"/>
          </w:rPr>
          <w:t>mca@planning.nsw.gov.au</w:t>
        </w:r>
      </w:hyperlink>
    </w:p>
    <w:p w14:paraId="7433107F" w14:textId="77777777" w:rsidR="009A4E90" w:rsidRPr="00C94B57" w:rsidRDefault="009A4E90" w:rsidP="009A4E90">
      <w:r w:rsidRPr="0036041D">
        <w:rPr>
          <w:b/>
        </w:rPr>
        <w:t>Please note:</w:t>
      </w:r>
      <w:r w:rsidRPr="00C94B57">
        <w:t xml:space="preserve"> applications can only be accepted by email.</w:t>
      </w:r>
    </w:p>
    <w:p w14:paraId="660CC6E1" w14:textId="77777777" w:rsidR="009A4E90" w:rsidRDefault="009A4E90" w:rsidP="009A4E90">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sidRPr="0077318B">
          <w:rPr>
            <w:rStyle w:val="Hyperlink"/>
          </w:rPr>
          <w:t>mca@planning.nsw.gov.au</w:t>
        </w:r>
      </w:hyperlink>
    </w:p>
    <w:p w14:paraId="699BEE09" w14:textId="77777777" w:rsidR="00A82CD8" w:rsidRDefault="00A82CD8" w:rsidP="0012762A">
      <w:pPr>
        <w:spacing w:after="0" w:line="240" w:lineRule="auto"/>
      </w:pPr>
    </w:p>
    <w:p w14:paraId="1E07CA9B" w14:textId="20EF713C" w:rsidR="00BD011A" w:rsidRDefault="00BD011A" w:rsidP="00BD011A">
      <w:pPr>
        <w:pStyle w:val="Disclaimer"/>
      </w:pPr>
      <w:r>
        <w:t xml:space="preserve">© State of New South Wales through </w:t>
      </w:r>
      <w:r w:rsidR="003329CE">
        <w:t>Regional NSW</w:t>
      </w:r>
      <w:r w:rsidR="009A4E90">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688E4FC" w14:textId="1D7BFCF2" w:rsidR="00A70D3C" w:rsidRDefault="00BD011A" w:rsidP="00E813EB">
      <w:pPr>
        <w:pStyle w:val="Disclaimer"/>
      </w:pPr>
      <w:r>
        <w:t>Disclaimer: The information contained in this publication is based on knowledge and understanding at the time of writing (</w:t>
      </w:r>
      <w:r w:rsidR="000A7543">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009A4E90">
        <w:t xml:space="preserve"> PUB18/92/DOI</w:t>
      </w:r>
    </w:p>
    <w:sectPr w:rsidR="00A70D3C" w:rsidSect="009A4E90">
      <w:headerReference w:type="default" r:id="rId14"/>
      <w:footerReference w:type="default" r:id="rId15"/>
      <w:headerReference w:type="first" r:id="rId16"/>
      <w:footerReference w:type="first" r:id="rId17"/>
      <w:pgSz w:w="11906" w:h="16838" w:code="9"/>
      <w:pgMar w:top="2438" w:right="851" w:bottom="709"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05A3" w14:textId="77777777" w:rsidR="008C381C" w:rsidRDefault="008C381C" w:rsidP="00870475">
      <w:pPr>
        <w:spacing w:after="0" w:line="240" w:lineRule="auto"/>
      </w:pPr>
      <w:r>
        <w:separator/>
      </w:r>
    </w:p>
  </w:endnote>
  <w:endnote w:type="continuationSeparator" w:id="0">
    <w:p w14:paraId="50AA10A7" w14:textId="77777777" w:rsidR="008C381C" w:rsidRDefault="008C381C" w:rsidP="00870475">
      <w:pPr>
        <w:spacing w:after="0" w:line="240" w:lineRule="auto"/>
      </w:pPr>
      <w:r>
        <w:continuationSeparator/>
      </w:r>
    </w:p>
  </w:endnote>
  <w:endnote w:type="continuationNotice" w:id="1">
    <w:p w14:paraId="6A2E8042" w14:textId="77777777" w:rsidR="008C381C" w:rsidRDefault="008C38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ABCD"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A5DD3E5" wp14:editId="2C96E31E">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B1E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DD3E5"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C36B1E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5274"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15C4C6C" wp14:editId="6CEC9590">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DDAC"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C4C6C"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1F9DDAC"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8281" w14:textId="77777777" w:rsidR="008C381C" w:rsidRDefault="008C381C" w:rsidP="00870475">
      <w:pPr>
        <w:spacing w:after="0" w:line="240" w:lineRule="auto"/>
      </w:pPr>
      <w:r>
        <w:separator/>
      </w:r>
    </w:p>
  </w:footnote>
  <w:footnote w:type="continuationSeparator" w:id="0">
    <w:p w14:paraId="1A4B0D51" w14:textId="77777777" w:rsidR="008C381C" w:rsidRDefault="008C381C" w:rsidP="00870475">
      <w:pPr>
        <w:spacing w:after="0" w:line="240" w:lineRule="auto"/>
      </w:pPr>
      <w:r>
        <w:continuationSeparator/>
      </w:r>
    </w:p>
  </w:footnote>
  <w:footnote w:type="continuationNotice" w:id="1">
    <w:p w14:paraId="68114DF4" w14:textId="77777777" w:rsidR="008C381C" w:rsidRDefault="008C38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AFF6"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37AF019" wp14:editId="7E59DF05">
          <wp:simplePos x="0" y="0"/>
          <wp:positionH relativeFrom="column">
            <wp:posOffset>5236960</wp:posOffset>
          </wp:positionH>
          <wp:positionV relativeFrom="paragraph">
            <wp:posOffset>42714</wp:posOffset>
          </wp:positionV>
          <wp:extent cx="1260000" cy="6905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58CDD141" wp14:editId="6AE18FFD">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B329658" w14:textId="77777777" w:rsidR="006B459A" w:rsidRPr="00C15256" w:rsidRDefault="00D3622B" w:rsidP="009B3062">
                          <w:pPr>
                            <w:pStyle w:val="Secondaryheader"/>
                          </w:pPr>
                          <w:r>
                            <w:t>FORM</w:t>
                          </w:r>
                        </w:p>
                        <w:p w14:paraId="1FBA52DF" w14:textId="2B05226A" w:rsidR="00A82CD8" w:rsidRPr="009A4E90" w:rsidRDefault="009A4E90" w:rsidP="009A4E90">
                          <w:pPr>
                            <w:pStyle w:val="Secondaryheadersubtitle"/>
                          </w:pPr>
                          <w:r w:rsidRPr="009A4E90">
                            <w:t>Item registration – person-riding hoists (winding systems) in small gemstone mines</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D141"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B329658" w14:textId="77777777" w:rsidR="006B459A" w:rsidRPr="00C15256" w:rsidRDefault="00D3622B" w:rsidP="009B3062">
                    <w:pPr>
                      <w:pStyle w:val="Secondaryheader"/>
                    </w:pPr>
                    <w:r>
                      <w:t>FORM</w:t>
                    </w:r>
                  </w:p>
                  <w:p w14:paraId="1FBA52DF" w14:textId="2B05226A" w:rsidR="00A82CD8" w:rsidRPr="009A4E90" w:rsidRDefault="009A4E90" w:rsidP="009A4E90">
                    <w:pPr>
                      <w:pStyle w:val="Secondaryheadersubtitle"/>
                    </w:pPr>
                    <w:r w:rsidRPr="009A4E90">
                      <w:t>Item registration – person-riding hoists (winding systems) in small gemstone mines</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58C7"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3393B118" wp14:editId="43FDAC3A">
          <wp:simplePos x="0" y="0"/>
          <wp:positionH relativeFrom="margin">
            <wp:posOffset>0</wp:posOffset>
          </wp:positionH>
          <wp:positionV relativeFrom="paragraph">
            <wp:posOffset>121920</wp:posOffset>
          </wp:positionV>
          <wp:extent cx="2489200" cy="772402"/>
          <wp:effectExtent l="0" t="0" r="6350" b="889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75C503FC" wp14:editId="2236CF5D">
          <wp:simplePos x="0" y="0"/>
          <wp:positionH relativeFrom="column">
            <wp:posOffset>4841875</wp:posOffset>
          </wp:positionH>
          <wp:positionV relativeFrom="paragraph">
            <wp:posOffset>139065</wp:posOffset>
          </wp:positionV>
          <wp:extent cx="1504315" cy="82423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2BBDDD28" wp14:editId="2DDA0E1D">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21CA546" w14:textId="77777777" w:rsidR="00E813EB" w:rsidRDefault="00A70D3C" w:rsidP="00E813EB">
                          <w:pPr>
                            <w:pStyle w:val="Title"/>
                            <w:spacing w:after="0"/>
                            <w:ind w:firstLine="0"/>
                          </w:pPr>
                          <w:r>
                            <w:t>form</w:t>
                          </w:r>
                        </w:p>
                        <w:p w14:paraId="1FFD1BFD" w14:textId="19CFAF2A" w:rsidR="00296909" w:rsidRPr="00296909" w:rsidRDefault="009A4E90" w:rsidP="00296909">
                          <w:pPr>
                            <w:pStyle w:val="Subtitle"/>
                          </w:pPr>
                          <w:r>
                            <w:t>Item registration – person riding hoists (winding systems) in small gemstone min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BDDD28"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021CA546" w14:textId="77777777" w:rsidR="00E813EB" w:rsidRDefault="00A70D3C" w:rsidP="00E813EB">
                    <w:pPr>
                      <w:pStyle w:val="Title"/>
                      <w:spacing w:after="0"/>
                      <w:ind w:firstLine="0"/>
                    </w:pPr>
                    <w:r>
                      <w:t>form</w:t>
                    </w:r>
                  </w:p>
                  <w:p w14:paraId="1FFD1BFD" w14:textId="19CFAF2A" w:rsidR="00296909" w:rsidRPr="00296909" w:rsidRDefault="009A4E90" w:rsidP="00296909">
                    <w:pPr>
                      <w:pStyle w:val="Subtitle"/>
                    </w:pPr>
                    <w:r>
                      <w:t>Item registration – person riding hoists (winding systems) in small gemstone min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idchPL5SCFieze5Gb5ozYAkLGiX4uXgTPUJ4hmkCh9avgSItTF3X2XXfso6ptO65CLsyVNnsuOOSH1KxkU7B9A==" w:salt="oOmfSHPenrnl8DSXMDTD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sbA0sbS0MDBS0lEKTi0uzszPAykwrgUAy5fzACwAAAA="/>
  </w:docVars>
  <w:rsids>
    <w:rsidRoot w:val="009A4E90"/>
    <w:rsid w:val="00014971"/>
    <w:rsid w:val="000171CB"/>
    <w:rsid w:val="00023AA1"/>
    <w:rsid w:val="00046DAC"/>
    <w:rsid w:val="00051FB0"/>
    <w:rsid w:val="000553C0"/>
    <w:rsid w:val="00062168"/>
    <w:rsid w:val="00063866"/>
    <w:rsid w:val="00071DD1"/>
    <w:rsid w:val="00075AA0"/>
    <w:rsid w:val="000801C6"/>
    <w:rsid w:val="00080F9A"/>
    <w:rsid w:val="000814C9"/>
    <w:rsid w:val="000903B2"/>
    <w:rsid w:val="000A465F"/>
    <w:rsid w:val="000A52E3"/>
    <w:rsid w:val="000A754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16837"/>
    <w:rsid w:val="00217254"/>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2F4736"/>
    <w:rsid w:val="00317318"/>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F1680"/>
    <w:rsid w:val="00510902"/>
    <w:rsid w:val="005167A0"/>
    <w:rsid w:val="00542706"/>
    <w:rsid w:val="00543D29"/>
    <w:rsid w:val="005448F4"/>
    <w:rsid w:val="00544A6C"/>
    <w:rsid w:val="00546F52"/>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17DE8"/>
    <w:rsid w:val="007379BC"/>
    <w:rsid w:val="00754464"/>
    <w:rsid w:val="00755222"/>
    <w:rsid w:val="0076239B"/>
    <w:rsid w:val="0076447A"/>
    <w:rsid w:val="007733FC"/>
    <w:rsid w:val="00773B63"/>
    <w:rsid w:val="00777B49"/>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C381C"/>
    <w:rsid w:val="008D0020"/>
    <w:rsid w:val="008D06C2"/>
    <w:rsid w:val="008D463F"/>
    <w:rsid w:val="008E6133"/>
    <w:rsid w:val="008F57F1"/>
    <w:rsid w:val="008F6767"/>
    <w:rsid w:val="008F705B"/>
    <w:rsid w:val="00905A44"/>
    <w:rsid w:val="009105B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A4E90"/>
    <w:rsid w:val="009A7D39"/>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C4DDE"/>
    <w:rsid w:val="00BD011A"/>
    <w:rsid w:val="00BF1358"/>
    <w:rsid w:val="00BF62F2"/>
    <w:rsid w:val="00C03A10"/>
    <w:rsid w:val="00C12D98"/>
    <w:rsid w:val="00C15256"/>
    <w:rsid w:val="00C20ED9"/>
    <w:rsid w:val="00C45234"/>
    <w:rsid w:val="00C53CD0"/>
    <w:rsid w:val="00C54830"/>
    <w:rsid w:val="00C56841"/>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22788"/>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4B1A"/>
    <w:rsid w:val="00E16421"/>
    <w:rsid w:val="00E2382F"/>
    <w:rsid w:val="00E3041F"/>
    <w:rsid w:val="00E5179E"/>
    <w:rsid w:val="00E55251"/>
    <w:rsid w:val="00E65098"/>
    <w:rsid w:val="00E70942"/>
    <w:rsid w:val="00E750DE"/>
    <w:rsid w:val="00E754F0"/>
    <w:rsid w:val="00E80680"/>
    <w:rsid w:val="00E813EB"/>
    <w:rsid w:val="00E837D6"/>
    <w:rsid w:val="00E859D1"/>
    <w:rsid w:val="00E864C0"/>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0454"/>
    <w:rsid w:val="00F55D51"/>
    <w:rsid w:val="00F62707"/>
    <w:rsid w:val="00F75412"/>
    <w:rsid w:val="00F764F7"/>
    <w:rsid w:val="00F96821"/>
    <w:rsid w:val="00FA4C22"/>
    <w:rsid w:val="00FB0F04"/>
    <w:rsid w:val="00FB314F"/>
    <w:rsid w:val="00FD7ECF"/>
    <w:rsid w:val="00FE4B05"/>
    <w:rsid w:val="00FE6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AD1FB"/>
  <w15:chartTrackingRefBased/>
  <w15:docId w15:val="{762C6F80-D5BC-4249-B48D-07DC5A77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14"/>
    <w:lsdException w:name="heading 6" w:semiHidden="1" w:uiPriority="14"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39"/>
    <w:lsdException w:name="Table Theme" w:uiPriority="9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9A4E90"/>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character" w:customStyle="1" w:styleId="Heading7Char">
    <w:name w:val="Heading 7 Char"/>
    <w:basedOn w:val="DefaultParagraphFont"/>
    <w:link w:val="Heading7"/>
    <w:uiPriority w:val="49"/>
    <w:semiHidden/>
    <w:rsid w:val="009A4E9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781027508">
      <w:bodyDiv w:val="1"/>
      <w:marLeft w:val="0"/>
      <w:marRight w:val="0"/>
      <w:marTop w:val="0"/>
      <w:marBottom w:val="0"/>
      <w:divBdr>
        <w:top w:val="none" w:sz="0" w:space="0" w:color="auto"/>
        <w:left w:val="none" w:sz="0" w:space="0" w:color="auto"/>
        <w:bottom w:val="none" w:sz="0" w:space="0" w:color="auto"/>
        <w:right w:val="none" w:sz="0" w:space="0" w:color="auto"/>
      </w:divBdr>
    </w:div>
    <w:div w:id="19946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658E6B0-B52A-4787-9BD3-3AB846F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9).DOTX</Template>
  <TotalTime>1</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Bronwyn Hodges</cp:lastModifiedBy>
  <cp:revision>2</cp:revision>
  <cp:lastPrinted>2017-12-04T06:06:00Z</cp:lastPrinted>
  <dcterms:created xsi:type="dcterms:W3CDTF">2021-03-08T04:47:00Z</dcterms:created>
  <dcterms:modified xsi:type="dcterms:W3CDTF">2021-03-08T04:47:00Z</dcterms:modified>
</cp:coreProperties>
</file>